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E551" w14:textId="77777777" w:rsidR="00F810FE" w:rsidRDefault="00F810FE" w:rsidP="00F810FE">
      <w:pPr>
        <w:jc w:val="center"/>
        <w:rPr>
          <w:b/>
          <w:bCs/>
        </w:rPr>
      </w:pPr>
    </w:p>
    <w:p w14:paraId="0330332F" w14:textId="5073B887" w:rsidR="00F810FE" w:rsidRPr="00F810FE" w:rsidRDefault="00F810FE" w:rsidP="00F810FE">
      <w:pPr>
        <w:jc w:val="center"/>
        <w:rPr>
          <w:b/>
          <w:bCs/>
        </w:rPr>
      </w:pPr>
      <w:r w:rsidRPr="00F810FE">
        <w:rPr>
          <w:b/>
          <w:bCs/>
        </w:rPr>
        <w:t>PROCESSO ADMINISTRATIVO N.º 2024/000034</w:t>
      </w:r>
    </w:p>
    <w:p w14:paraId="6B285163" w14:textId="77777777" w:rsidR="00F810FE" w:rsidRPr="00F810FE" w:rsidRDefault="00F810FE" w:rsidP="00F810FE">
      <w:pPr>
        <w:jc w:val="center"/>
        <w:rPr>
          <w:b/>
          <w:bCs/>
        </w:rPr>
      </w:pPr>
      <w:r w:rsidRPr="00F810FE">
        <w:rPr>
          <w:b/>
          <w:bCs/>
        </w:rPr>
        <w:t>ANEXO V - DECLARAÇÃO DE DEPENDENTES</w:t>
      </w:r>
    </w:p>
    <w:p w14:paraId="04C72F78" w14:textId="77777777" w:rsidR="00F810FE" w:rsidRDefault="00F810FE" w:rsidP="00F810FE"/>
    <w:p w14:paraId="6012978F" w14:textId="6865BC2C" w:rsidR="00F810FE" w:rsidRDefault="00F810FE" w:rsidP="00F810FE">
      <w:pPr>
        <w:jc w:val="both"/>
      </w:pPr>
      <w:r>
        <w:t>Eu,</w:t>
      </w:r>
      <w:r>
        <w:t xml:space="preserve"> _____________</w:t>
      </w:r>
      <w:r>
        <w:t>, Advogado(a)/ Estagiário(a)/ Biólogo(a), OAB-SC/</w:t>
      </w:r>
      <w:proofErr w:type="spellStart"/>
      <w:r>
        <w:t>CRBio</w:t>
      </w:r>
      <w:proofErr w:type="spellEnd"/>
      <w:r>
        <w:t xml:space="preserve"> </w:t>
      </w:r>
      <w:proofErr w:type="spellStart"/>
      <w:r>
        <w:t>n.º</w:t>
      </w:r>
      <w:r>
        <w:t>__________,</w:t>
      </w:r>
      <w:r>
        <w:t>CPF</w:t>
      </w:r>
      <w:proofErr w:type="spellEnd"/>
      <w:r>
        <w:t xml:space="preserve"> n.º    </w:t>
      </w:r>
      <w:r>
        <w:t>____</w:t>
      </w:r>
      <w:r>
        <w:t>.</w:t>
      </w:r>
      <w:r>
        <w:t>____</w:t>
      </w:r>
      <w:r>
        <w:t>.</w:t>
      </w:r>
      <w:r>
        <w:t>____</w:t>
      </w:r>
      <w:r>
        <w:t>-__, registrado(a) no PIS/PASEP/NIT n.º ___________________, declaro, perante o Conselho Regional de Biologia da 9ª Região, sob as penas da lei, para efeito de retenção de IRRF, que mantenho sob minha exclusiva dependência as pessoas abaixo relacionadas:</w:t>
      </w:r>
    </w:p>
    <w:p w14:paraId="754F6888" w14:textId="77777777" w:rsidR="00F810FE" w:rsidRDefault="00F810FE" w:rsidP="00F810FE"/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2126"/>
        <w:gridCol w:w="1843"/>
        <w:gridCol w:w="1974"/>
      </w:tblGrid>
      <w:tr w:rsidR="00F810FE" w:rsidRPr="0006650D" w14:paraId="609D2D7B" w14:textId="77777777" w:rsidTr="00F810FE">
        <w:trPr>
          <w:trHeight w:val="585"/>
        </w:trPr>
        <w:tc>
          <w:tcPr>
            <w:tcW w:w="2562" w:type="dxa"/>
            <w:shd w:val="clear" w:color="auto" w:fill="C5D9F0"/>
            <w:vAlign w:val="center"/>
          </w:tcPr>
          <w:p w14:paraId="063C6676" w14:textId="77777777" w:rsidR="00F810FE" w:rsidRPr="0006650D" w:rsidRDefault="00F810FE" w:rsidP="00D45B7F">
            <w:pPr>
              <w:pStyle w:val="TableParagraph"/>
              <w:jc w:val="center"/>
            </w:pPr>
            <w:r w:rsidRPr="0006650D">
              <w:t>Nome</w:t>
            </w:r>
            <w:r w:rsidRPr="0006650D">
              <w:rPr>
                <w:spacing w:val="-2"/>
              </w:rPr>
              <w:t xml:space="preserve"> </w:t>
            </w:r>
            <w:r w:rsidRPr="0006650D">
              <w:t>do</w:t>
            </w:r>
            <w:r w:rsidRPr="0006650D">
              <w:rPr>
                <w:spacing w:val="-1"/>
              </w:rPr>
              <w:t xml:space="preserve"> </w:t>
            </w:r>
            <w:r w:rsidRPr="0006650D">
              <w:t>dependente</w:t>
            </w:r>
          </w:p>
        </w:tc>
        <w:tc>
          <w:tcPr>
            <w:tcW w:w="2126" w:type="dxa"/>
            <w:shd w:val="clear" w:color="auto" w:fill="C5D9F0"/>
            <w:vAlign w:val="center"/>
          </w:tcPr>
          <w:p w14:paraId="56336F85" w14:textId="77777777" w:rsidR="00F810FE" w:rsidRPr="0006650D" w:rsidRDefault="00F810FE" w:rsidP="00D45B7F">
            <w:pPr>
              <w:pStyle w:val="TableParagraph"/>
              <w:ind w:left="0" w:firstLine="15"/>
              <w:jc w:val="center"/>
            </w:pPr>
            <w:r w:rsidRPr="0006650D">
              <w:t>Data</w:t>
            </w:r>
            <w:r w:rsidRPr="0006650D">
              <w:rPr>
                <w:spacing w:val="-2"/>
              </w:rPr>
              <w:t xml:space="preserve"> </w:t>
            </w:r>
            <w:r w:rsidRPr="0006650D">
              <w:t>de</w:t>
            </w:r>
            <w:r w:rsidRPr="0006650D">
              <w:rPr>
                <w:spacing w:val="-1"/>
              </w:rPr>
              <w:t xml:space="preserve"> </w:t>
            </w:r>
            <w:r w:rsidRPr="0006650D">
              <w:t>nascimento</w:t>
            </w:r>
          </w:p>
        </w:tc>
        <w:tc>
          <w:tcPr>
            <w:tcW w:w="1843" w:type="dxa"/>
            <w:shd w:val="clear" w:color="auto" w:fill="C5D9F0"/>
            <w:vAlign w:val="center"/>
          </w:tcPr>
          <w:p w14:paraId="0E4A1311" w14:textId="77777777" w:rsidR="00F810FE" w:rsidRPr="0006650D" w:rsidRDefault="00F810FE" w:rsidP="00D45B7F">
            <w:pPr>
              <w:pStyle w:val="TableParagraph"/>
              <w:ind w:left="20" w:firstLine="0"/>
              <w:jc w:val="center"/>
            </w:pPr>
            <w:r w:rsidRPr="0006650D">
              <w:t>CPF</w:t>
            </w:r>
          </w:p>
        </w:tc>
        <w:tc>
          <w:tcPr>
            <w:tcW w:w="1974" w:type="dxa"/>
            <w:shd w:val="clear" w:color="auto" w:fill="C5D9F0"/>
            <w:vAlign w:val="center"/>
          </w:tcPr>
          <w:p w14:paraId="4ACA2D2C" w14:textId="77777777" w:rsidR="00F810FE" w:rsidRDefault="00F810FE" w:rsidP="00D45B7F">
            <w:pPr>
              <w:pStyle w:val="TableParagraph"/>
              <w:ind w:left="129" w:right="151" w:hanging="13"/>
              <w:jc w:val="center"/>
            </w:pPr>
            <w:r w:rsidRPr="0006650D">
              <w:t xml:space="preserve">Vínculo de </w:t>
            </w:r>
            <w:r>
              <w:t>p</w:t>
            </w:r>
            <w:r w:rsidRPr="0006650D">
              <w:t>arentesco</w:t>
            </w:r>
          </w:p>
          <w:p w14:paraId="4933BB17" w14:textId="77777777" w:rsidR="00F810FE" w:rsidRPr="0006650D" w:rsidRDefault="00F810FE" w:rsidP="00D45B7F">
            <w:pPr>
              <w:pStyle w:val="TableParagraph"/>
              <w:ind w:left="129" w:right="151" w:hanging="13"/>
              <w:jc w:val="center"/>
            </w:pPr>
            <w:r w:rsidRPr="0006650D">
              <w:t>(cônjuge,</w:t>
            </w:r>
            <w:r w:rsidRPr="0006650D">
              <w:rPr>
                <w:spacing w:val="-2"/>
              </w:rPr>
              <w:t xml:space="preserve"> </w:t>
            </w:r>
            <w:r w:rsidRPr="0006650D">
              <w:t>filho,</w:t>
            </w:r>
            <w:r w:rsidRPr="0006650D">
              <w:rPr>
                <w:spacing w:val="-2"/>
              </w:rPr>
              <w:t xml:space="preserve"> </w:t>
            </w:r>
            <w:r w:rsidRPr="0006650D">
              <w:t>etc)</w:t>
            </w:r>
          </w:p>
        </w:tc>
      </w:tr>
      <w:tr w:rsidR="00F810FE" w:rsidRPr="0006650D" w14:paraId="7346A66A" w14:textId="77777777" w:rsidTr="00F810FE">
        <w:trPr>
          <w:trHeight w:val="230"/>
        </w:trPr>
        <w:tc>
          <w:tcPr>
            <w:tcW w:w="2562" w:type="dxa"/>
          </w:tcPr>
          <w:p w14:paraId="08E6B682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2126" w:type="dxa"/>
          </w:tcPr>
          <w:p w14:paraId="15F43F25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843" w:type="dxa"/>
          </w:tcPr>
          <w:p w14:paraId="56271E78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974" w:type="dxa"/>
          </w:tcPr>
          <w:p w14:paraId="35C8CBFE" w14:textId="77777777" w:rsidR="00F810FE" w:rsidRPr="0006650D" w:rsidRDefault="00F810FE" w:rsidP="00D45B7F">
            <w:pPr>
              <w:pStyle w:val="TableParagraph"/>
            </w:pPr>
          </w:p>
        </w:tc>
      </w:tr>
      <w:tr w:rsidR="00F810FE" w:rsidRPr="0006650D" w14:paraId="0F2B7285" w14:textId="77777777" w:rsidTr="00F810FE">
        <w:trPr>
          <w:trHeight w:val="230"/>
        </w:trPr>
        <w:tc>
          <w:tcPr>
            <w:tcW w:w="2562" w:type="dxa"/>
          </w:tcPr>
          <w:p w14:paraId="786B13DC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2126" w:type="dxa"/>
          </w:tcPr>
          <w:p w14:paraId="3EE5D9BB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843" w:type="dxa"/>
          </w:tcPr>
          <w:p w14:paraId="12DEA9B0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974" w:type="dxa"/>
          </w:tcPr>
          <w:p w14:paraId="032074BF" w14:textId="77777777" w:rsidR="00F810FE" w:rsidRPr="0006650D" w:rsidRDefault="00F810FE" w:rsidP="00D45B7F">
            <w:pPr>
              <w:pStyle w:val="TableParagraph"/>
            </w:pPr>
          </w:p>
        </w:tc>
      </w:tr>
      <w:tr w:rsidR="00F810FE" w:rsidRPr="0006650D" w14:paraId="48725147" w14:textId="77777777" w:rsidTr="00F810FE">
        <w:trPr>
          <w:trHeight w:val="230"/>
        </w:trPr>
        <w:tc>
          <w:tcPr>
            <w:tcW w:w="2562" w:type="dxa"/>
          </w:tcPr>
          <w:p w14:paraId="10D51577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2126" w:type="dxa"/>
          </w:tcPr>
          <w:p w14:paraId="59A522BD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843" w:type="dxa"/>
          </w:tcPr>
          <w:p w14:paraId="2F328274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974" w:type="dxa"/>
          </w:tcPr>
          <w:p w14:paraId="3FC37528" w14:textId="77777777" w:rsidR="00F810FE" w:rsidRPr="0006650D" w:rsidRDefault="00F810FE" w:rsidP="00D45B7F">
            <w:pPr>
              <w:pStyle w:val="TableParagraph"/>
            </w:pPr>
          </w:p>
        </w:tc>
      </w:tr>
      <w:tr w:rsidR="00F810FE" w:rsidRPr="0006650D" w14:paraId="3B483C0F" w14:textId="77777777" w:rsidTr="00F810FE">
        <w:trPr>
          <w:trHeight w:val="230"/>
        </w:trPr>
        <w:tc>
          <w:tcPr>
            <w:tcW w:w="2562" w:type="dxa"/>
          </w:tcPr>
          <w:p w14:paraId="64A4F126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2126" w:type="dxa"/>
          </w:tcPr>
          <w:p w14:paraId="26C42F46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843" w:type="dxa"/>
          </w:tcPr>
          <w:p w14:paraId="4F565C8E" w14:textId="77777777" w:rsidR="00F810FE" w:rsidRPr="0006650D" w:rsidRDefault="00F810FE" w:rsidP="00D45B7F">
            <w:pPr>
              <w:pStyle w:val="TableParagraph"/>
            </w:pPr>
          </w:p>
        </w:tc>
        <w:tc>
          <w:tcPr>
            <w:tcW w:w="1974" w:type="dxa"/>
          </w:tcPr>
          <w:p w14:paraId="3F29A268" w14:textId="77777777" w:rsidR="00F810FE" w:rsidRPr="0006650D" w:rsidRDefault="00F810FE" w:rsidP="00D45B7F">
            <w:pPr>
              <w:pStyle w:val="TableParagraph"/>
            </w:pPr>
          </w:p>
        </w:tc>
      </w:tr>
    </w:tbl>
    <w:p w14:paraId="225A115F" w14:textId="5E21F544" w:rsidR="00F810FE" w:rsidRDefault="00F810FE" w:rsidP="00F810FE">
      <w:r>
        <w:tab/>
      </w:r>
      <w:r>
        <w:tab/>
      </w:r>
      <w:r>
        <w:tab/>
      </w:r>
    </w:p>
    <w:p w14:paraId="74593A48" w14:textId="77777777" w:rsidR="00F810FE" w:rsidRDefault="00F810FE" w:rsidP="00F810FE">
      <w:pPr>
        <w:jc w:val="both"/>
      </w:pPr>
      <w:r>
        <w:t>Declaro, ainda, que estou ciente de que deverei comunicar imediatamente o Conselho Regional de Biologia da 9ª Região caso haja qualquer alteração de dependente.</w:t>
      </w:r>
    </w:p>
    <w:p w14:paraId="1E1DD505" w14:textId="77777777" w:rsidR="00F810FE" w:rsidRDefault="00F810FE" w:rsidP="00F810FE">
      <w:pPr>
        <w:jc w:val="both"/>
      </w:pPr>
    </w:p>
    <w:p w14:paraId="34B62CCE" w14:textId="41000E5F" w:rsidR="00F810FE" w:rsidRDefault="00F810FE" w:rsidP="00F810FE">
      <w:pPr>
        <w:jc w:val="both"/>
      </w:pPr>
      <w:r>
        <w:t xml:space="preserve">Por ser verdade, assino a presente. </w:t>
      </w:r>
    </w:p>
    <w:p w14:paraId="4BE1BA72" w14:textId="77777777" w:rsidR="00F810FE" w:rsidRDefault="00F810FE" w:rsidP="00F810FE">
      <w:pPr>
        <w:jc w:val="center"/>
      </w:pPr>
      <w:r>
        <w:t>______________________________</w:t>
      </w:r>
    </w:p>
    <w:p w14:paraId="2DBA7890" w14:textId="77777777" w:rsidR="00F810FE" w:rsidRDefault="00F810FE" w:rsidP="00F810FE">
      <w:pPr>
        <w:jc w:val="center"/>
      </w:pPr>
      <w:r>
        <w:t>Local e data</w:t>
      </w:r>
    </w:p>
    <w:p w14:paraId="65AFFB49" w14:textId="77777777" w:rsidR="00F810FE" w:rsidRDefault="00F810FE" w:rsidP="00F810FE">
      <w:pPr>
        <w:jc w:val="center"/>
      </w:pPr>
      <w:r>
        <w:t>________________________________</w:t>
      </w:r>
    </w:p>
    <w:p w14:paraId="46BF5E3A" w14:textId="103817F4" w:rsidR="00F810FE" w:rsidRPr="003D096C" w:rsidRDefault="00F810FE" w:rsidP="00F810FE">
      <w:pPr>
        <w:jc w:val="center"/>
      </w:pPr>
      <w:r>
        <w:t>Assinatura</w:t>
      </w:r>
    </w:p>
    <w:sectPr w:rsidR="00F810FE" w:rsidRPr="003D096C" w:rsidSect="003D096C">
      <w:headerReference w:type="even" r:id="rId7"/>
      <w:headerReference w:type="default" r:id="rId8"/>
      <w:headerReference w:type="firs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2195" w14:textId="77777777" w:rsidR="00972564" w:rsidRDefault="00972564" w:rsidP="002D794D">
      <w:pPr>
        <w:spacing w:after="0" w:line="240" w:lineRule="auto"/>
      </w:pPr>
      <w:r>
        <w:separator/>
      </w:r>
    </w:p>
  </w:endnote>
  <w:endnote w:type="continuationSeparator" w:id="0">
    <w:p w14:paraId="588294BA" w14:textId="77777777" w:rsidR="00972564" w:rsidRDefault="00972564" w:rsidP="002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3051" w14:textId="77777777" w:rsidR="00972564" w:rsidRDefault="00972564" w:rsidP="002D794D">
      <w:pPr>
        <w:spacing w:after="0" w:line="240" w:lineRule="auto"/>
      </w:pPr>
      <w:r>
        <w:separator/>
      </w:r>
    </w:p>
  </w:footnote>
  <w:footnote w:type="continuationSeparator" w:id="0">
    <w:p w14:paraId="74F301E9" w14:textId="77777777" w:rsidR="00972564" w:rsidRDefault="00972564" w:rsidP="002D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972564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972564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972564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C279B"/>
    <w:rsid w:val="003D096C"/>
    <w:rsid w:val="004E4C32"/>
    <w:rsid w:val="00972564"/>
    <w:rsid w:val="00A401F9"/>
    <w:rsid w:val="00F8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94D"/>
  </w:style>
  <w:style w:type="table" w:customStyle="1" w:styleId="TableNormal">
    <w:name w:val="Table Normal"/>
    <w:uiPriority w:val="2"/>
    <w:semiHidden/>
    <w:unhideWhenUsed/>
    <w:qFormat/>
    <w:rsid w:val="00F810F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10FE"/>
    <w:pPr>
      <w:widowControl w:val="0"/>
      <w:autoSpaceDE w:val="0"/>
      <w:autoSpaceDN w:val="0"/>
      <w:spacing w:after="0" w:line="360" w:lineRule="auto"/>
      <w:ind w:left="284" w:hanging="284"/>
      <w:jc w:val="both"/>
    </w:pPr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2:09:00Z</dcterms:created>
  <dcterms:modified xsi:type="dcterms:W3CDTF">2026-03-10T12:09:00Z</dcterms:modified>
</cp:coreProperties>
</file>